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10"/>
        <w:gridCol w:w="2954"/>
        <w:gridCol w:w="2405"/>
        <w:gridCol w:w="2746"/>
        <w:gridCol w:w="2269"/>
        <w:gridCol w:w="1952"/>
      </w:tblGrid>
      <w:tr w:rsidR="000821E1" w:rsidRPr="00CC5E33" w14:paraId="145111E3" w14:textId="77777777" w:rsidTr="00E553E5">
        <w:trPr>
          <w:trHeight w:val="101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B680" w14:textId="7E283EAA" w:rsidR="000821E1" w:rsidRPr="00CC5E33" w:rsidRDefault="00CC5E33" w:rsidP="0035124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color w:val="0070C0"/>
                <w:sz w:val="74"/>
                <w:szCs w:val="74"/>
              </w:rPr>
              <w:t>KẾ HOẠCH BÀI HỌC</w:t>
            </w:r>
          </w:p>
        </w:tc>
      </w:tr>
      <w:tr w:rsidR="000C6401" w:rsidRPr="00CC5E33" w14:paraId="29160A34" w14:textId="77777777" w:rsidTr="00E553E5">
        <w:trPr>
          <w:trHeight w:val="454"/>
        </w:trPr>
        <w:tc>
          <w:tcPr>
            <w:tcW w:w="731" w:type="pct"/>
            <w:tcBorders>
              <w:top w:val="thinThickSmallGap" w:sz="24" w:space="0" w:color="808080" w:themeColor="background1" w:themeShade="80"/>
              <w:left w:val="thinThickSmallGap" w:sz="24" w:space="0" w:color="808080" w:themeColor="background1" w:themeShade="80"/>
              <w:bottom w:val="thinThickSmallGap" w:sz="2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FE599" w:themeFill="accent4" w:themeFillTint="66"/>
            <w:vAlign w:val="center"/>
          </w:tcPr>
          <w:p w14:paraId="40DCFB55" w14:textId="59606D23" w:rsidR="000C6401" w:rsidRPr="00CC5E33" w:rsidRDefault="000C6401" w:rsidP="00351241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023" w:type="pct"/>
            <w:tcBorders>
              <w:top w:val="thinThickSmallGap" w:sz="24" w:space="0" w:color="808080" w:themeColor="background1" w:themeShade="80"/>
              <w:left w:val="double" w:sz="4" w:space="0" w:color="808080" w:themeColor="background1" w:themeShade="80"/>
              <w:bottom w:val="thinThickSmallGap" w:sz="2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uto"/>
            <w:vAlign w:val="center"/>
          </w:tcPr>
          <w:p w14:paraId="3C4A9899" w14:textId="3E30C432" w:rsidR="000C6401" w:rsidRPr="00CC5E33" w:rsidRDefault="00CC5E33" w:rsidP="0035124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ẾT HỌC THƯ VIỆN</w:t>
            </w:r>
          </w:p>
        </w:tc>
        <w:tc>
          <w:tcPr>
            <w:tcW w:w="833" w:type="pct"/>
            <w:tcBorders>
              <w:top w:val="thinThickSmallGap" w:sz="24" w:space="0" w:color="808080" w:themeColor="background1" w:themeShade="80"/>
              <w:left w:val="double" w:sz="4" w:space="0" w:color="808080" w:themeColor="background1" w:themeShade="80"/>
              <w:bottom w:val="thinThickSmallGap" w:sz="2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FE599" w:themeFill="accent4" w:themeFillTint="66"/>
            <w:vAlign w:val="center"/>
          </w:tcPr>
          <w:p w14:paraId="731313A3" w14:textId="2D10C228" w:rsidR="000C6401" w:rsidRPr="00CC5E33" w:rsidRDefault="00CC5E33" w:rsidP="0035124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ỚP</w:t>
            </w:r>
            <w:r w:rsidR="000C6401" w:rsidRPr="00CC5E33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951" w:type="pct"/>
            <w:tcBorders>
              <w:top w:val="thinThickSmallGap" w:sz="24" w:space="0" w:color="808080" w:themeColor="background1" w:themeShade="80"/>
              <w:left w:val="double" w:sz="4" w:space="0" w:color="808080" w:themeColor="background1" w:themeShade="80"/>
              <w:bottom w:val="thinThickSmallGap" w:sz="2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uto"/>
            <w:vAlign w:val="center"/>
          </w:tcPr>
          <w:p w14:paraId="7ECC1330" w14:textId="3CA7F536" w:rsidR="000C6401" w:rsidRPr="00CC5E33" w:rsidRDefault="00CC5E33" w:rsidP="0035124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86" w:type="pct"/>
            <w:tcBorders>
              <w:top w:val="thinThickSmallGap" w:sz="24" w:space="0" w:color="808080" w:themeColor="background1" w:themeShade="80"/>
              <w:left w:val="double" w:sz="4" w:space="0" w:color="808080" w:themeColor="background1" w:themeShade="80"/>
              <w:bottom w:val="thinThickSmallGap" w:sz="2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FE599" w:themeFill="accent4" w:themeFillTint="66"/>
            <w:vAlign w:val="center"/>
          </w:tcPr>
          <w:p w14:paraId="76090E39" w14:textId="067624FF" w:rsidR="000C6401" w:rsidRPr="00CC5E33" w:rsidRDefault="00CC5E33" w:rsidP="0035124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IÁO VIÊN</w:t>
            </w:r>
            <w:r w:rsidR="000C6401" w:rsidRPr="00CC5E33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76" w:type="pct"/>
            <w:tcBorders>
              <w:top w:val="thinThickSmallGap" w:sz="24" w:space="0" w:color="808080" w:themeColor="background1" w:themeShade="80"/>
              <w:left w:val="double" w:sz="4" w:space="0" w:color="808080" w:themeColor="background1" w:themeShade="80"/>
              <w:bottom w:val="thinThickSmallGap" w:sz="24" w:space="0" w:color="808080" w:themeColor="background1" w:themeShade="80"/>
              <w:right w:val="thickThinSmallGap" w:sz="24" w:space="0" w:color="808080" w:themeColor="background1" w:themeShade="80"/>
            </w:tcBorders>
            <w:shd w:val="clear" w:color="auto" w:fill="auto"/>
            <w:vAlign w:val="center"/>
          </w:tcPr>
          <w:p w14:paraId="174765B8" w14:textId="587F89CC" w:rsidR="000C6401" w:rsidRPr="00CC5E33" w:rsidRDefault="000C6401" w:rsidP="0035124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692639" w:rsidRPr="00CC5E33" w14:paraId="2C7F725F" w14:textId="77777777" w:rsidTr="00E553E5">
        <w:trPr>
          <w:trHeight w:val="454"/>
        </w:trPr>
        <w:tc>
          <w:tcPr>
            <w:tcW w:w="731" w:type="pct"/>
            <w:tcBorders>
              <w:top w:val="thinThickSmallGap" w:sz="24" w:space="0" w:color="808080" w:themeColor="background1" w:themeShade="80"/>
              <w:left w:val="thinThickSmallGap" w:sz="24" w:space="0" w:color="808080" w:themeColor="background1" w:themeShade="80"/>
              <w:bottom w:val="thinThickSmallGap" w:sz="2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FE599" w:themeFill="accent4" w:themeFillTint="66"/>
            <w:vAlign w:val="center"/>
          </w:tcPr>
          <w:p w14:paraId="615EA0B2" w14:textId="31775304" w:rsidR="00692639" w:rsidRPr="00CC5E33" w:rsidRDefault="00CC5E33" w:rsidP="0035124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ÀI</w:t>
            </w:r>
          </w:p>
        </w:tc>
        <w:tc>
          <w:tcPr>
            <w:tcW w:w="1023" w:type="pct"/>
            <w:tcBorders>
              <w:top w:val="thinThickSmallGap" w:sz="24" w:space="0" w:color="808080" w:themeColor="background1" w:themeShade="80"/>
              <w:left w:val="double" w:sz="4" w:space="0" w:color="808080" w:themeColor="background1" w:themeShade="80"/>
              <w:bottom w:val="thinThickSmallGap" w:sz="2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uto"/>
            <w:vAlign w:val="center"/>
          </w:tcPr>
          <w:p w14:paraId="0647BD83" w14:textId="1E926B57" w:rsidR="00692639" w:rsidRPr="00CC5E33" w:rsidRDefault="00351241" w:rsidP="00CE2F5C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ÀI </w:t>
            </w:r>
            <w:bookmarkStart w:id="0" w:name="_GoBack"/>
            <w:bookmarkEnd w:id="0"/>
            <w:r w:rsidR="00CE2F5C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  <w:b/>
                <w:bCs/>
              </w:rPr>
              <w:t xml:space="preserve"> – TIẾT 1</w:t>
            </w:r>
          </w:p>
        </w:tc>
        <w:tc>
          <w:tcPr>
            <w:tcW w:w="833" w:type="pct"/>
            <w:tcBorders>
              <w:top w:val="thinThickSmallGap" w:sz="24" w:space="0" w:color="808080" w:themeColor="background1" w:themeShade="80"/>
              <w:left w:val="double" w:sz="4" w:space="0" w:color="808080" w:themeColor="background1" w:themeShade="80"/>
              <w:bottom w:val="thinThickSmallGap" w:sz="2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FE599" w:themeFill="accent4" w:themeFillTint="66"/>
            <w:vAlign w:val="center"/>
          </w:tcPr>
          <w:p w14:paraId="093DECD6" w14:textId="228531CC" w:rsidR="00692639" w:rsidRPr="00CC5E33" w:rsidRDefault="00CC5E33" w:rsidP="0035124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ỘI DUNG</w:t>
            </w:r>
            <w:r w:rsidR="00692639" w:rsidRPr="00CC5E33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413" w:type="pct"/>
            <w:gridSpan w:val="3"/>
            <w:tcBorders>
              <w:top w:val="thinThickSmallGap" w:sz="24" w:space="0" w:color="808080" w:themeColor="background1" w:themeShade="80"/>
              <w:left w:val="double" w:sz="4" w:space="0" w:color="808080" w:themeColor="background1" w:themeShade="80"/>
              <w:bottom w:val="thinThickSmallGap" w:sz="24" w:space="0" w:color="808080" w:themeColor="background1" w:themeShade="80"/>
              <w:right w:val="thickThinSmallGap" w:sz="24" w:space="0" w:color="808080" w:themeColor="background1" w:themeShade="80"/>
            </w:tcBorders>
            <w:shd w:val="clear" w:color="auto" w:fill="auto"/>
            <w:vAlign w:val="center"/>
          </w:tcPr>
          <w:p w14:paraId="32BB9125" w14:textId="1F13E176" w:rsidR="00692639" w:rsidRPr="00CC5E33" w:rsidRDefault="00CC5E33" w:rsidP="00351241">
            <w:pPr>
              <w:spacing w:line="360" w:lineRule="auto"/>
              <w:rPr>
                <w:rFonts w:cstheme="minorHAnsi"/>
                <w:b/>
                <w:bCs/>
                <w:color w:val="4472C4" w:themeColor="accent1"/>
              </w:rPr>
            </w:pPr>
            <w:r>
              <w:rPr>
                <w:rFonts w:cstheme="minorHAnsi"/>
                <w:b/>
                <w:bCs/>
                <w:color w:val="4472C4" w:themeColor="accent1"/>
              </w:rPr>
              <w:t>Chủ đề</w:t>
            </w:r>
            <w:r w:rsidR="00692639" w:rsidRPr="00CC5E33">
              <w:rPr>
                <w:rFonts w:cstheme="minorHAnsi"/>
                <w:b/>
                <w:bCs/>
                <w:color w:val="4472C4" w:themeColor="accent1"/>
              </w:rPr>
              <w:t xml:space="preserve">: </w:t>
            </w:r>
            <w:r>
              <w:rPr>
                <w:rFonts w:cstheme="minorHAnsi"/>
                <w:b/>
                <w:bCs/>
                <w:color w:val="4472C4" w:themeColor="accent1"/>
              </w:rPr>
              <w:t>Văn học Dân gian</w:t>
            </w:r>
          </w:p>
          <w:p w14:paraId="6D344AA6" w14:textId="6B49596E" w:rsidR="00CC5E33" w:rsidRDefault="00CC5E33" w:rsidP="00351241">
            <w:pPr>
              <w:spacing w:line="360" w:lineRule="auto"/>
              <w:rPr>
                <w:rFonts w:cstheme="minorHAnsi"/>
                <w:b/>
                <w:bCs/>
                <w:color w:val="4472C4" w:themeColor="accent1"/>
              </w:rPr>
            </w:pPr>
            <w:r>
              <w:rPr>
                <w:rFonts w:cstheme="minorHAnsi"/>
                <w:b/>
                <w:bCs/>
                <w:color w:val="4472C4" w:themeColor="accent1"/>
              </w:rPr>
              <w:t>Tên cuốn sách</w:t>
            </w:r>
            <w:r w:rsidR="00692639" w:rsidRPr="00CC5E33">
              <w:rPr>
                <w:rFonts w:cstheme="minorHAnsi"/>
                <w:b/>
                <w:bCs/>
                <w:color w:val="4472C4" w:themeColor="accent1"/>
              </w:rPr>
              <w:t xml:space="preserve">: </w:t>
            </w:r>
            <w:r>
              <w:rPr>
                <w:rFonts w:cstheme="minorHAnsi"/>
                <w:b/>
                <w:bCs/>
                <w:color w:val="4472C4" w:themeColor="accent1"/>
              </w:rPr>
              <w:t xml:space="preserve">Truyện Cổ tích Việt Nam – </w:t>
            </w:r>
            <w:r w:rsidR="00046170">
              <w:rPr>
                <w:rFonts w:cstheme="minorHAnsi"/>
                <w:b/>
                <w:bCs/>
                <w:color w:val="4472C4" w:themeColor="accent1"/>
              </w:rPr>
              <w:t>Thạch Sanh</w:t>
            </w:r>
          </w:p>
          <w:p w14:paraId="27B38198" w14:textId="39EDAB0D" w:rsidR="00CC5E33" w:rsidRPr="00CC5E33" w:rsidRDefault="00CC5E33" w:rsidP="00046170">
            <w:pPr>
              <w:spacing w:line="360" w:lineRule="auto"/>
              <w:rPr>
                <w:rFonts w:cstheme="minorHAnsi"/>
                <w:b/>
                <w:bCs/>
                <w:color w:val="4472C4" w:themeColor="accent1"/>
              </w:rPr>
            </w:pPr>
            <w:r>
              <w:rPr>
                <w:rFonts w:cstheme="minorHAnsi"/>
                <w:b/>
                <w:bCs/>
                <w:color w:val="4472C4" w:themeColor="accent1"/>
              </w:rPr>
              <w:t xml:space="preserve">Câu chuyện: </w:t>
            </w:r>
            <w:r w:rsidR="00046170">
              <w:rPr>
                <w:rFonts w:cstheme="minorHAnsi"/>
                <w:b/>
                <w:bCs/>
                <w:color w:val="4472C4" w:themeColor="accent1"/>
              </w:rPr>
              <w:t>Thạch Sanh</w:t>
            </w:r>
          </w:p>
        </w:tc>
      </w:tr>
    </w:tbl>
    <w:p w14:paraId="055D5FA2" w14:textId="77777777" w:rsidR="0049002E" w:rsidRPr="00CC5E33" w:rsidRDefault="0049002E" w:rsidP="00351241">
      <w:pPr>
        <w:spacing w:line="360" w:lineRule="auto"/>
        <w:jc w:val="right"/>
        <w:rPr>
          <w:rFonts w:cstheme="minorHAnsi"/>
          <w:sz w:val="10"/>
          <w:szCs w:val="10"/>
        </w:rPr>
      </w:pPr>
    </w:p>
    <w:p w14:paraId="0DEFF8ED" w14:textId="61A962D5" w:rsidR="0049002E" w:rsidRPr="00CC5E33" w:rsidRDefault="0049002E" w:rsidP="00351241">
      <w:pPr>
        <w:spacing w:after="0" w:line="360" w:lineRule="auto"/>
        <w:jc w:val="right"/>
        <w:rPr>
          <w:rFonts w:cstheme="minorHAnsi"/>
          <w:i/>
          <w:iCs/>
        </w:rPr>
      </w:pPr>
    </w:p>
    <w:tbl>
      <w:tblPr>
        <w:tblStyle w:val="TableGrid"/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352"/>
        <w:gridCol w:w="3632"/>
        <w:gridCol w:w="8442"/>
      </w:tblGrid>
      <w:tr w:rsidR="00DA2B03" w:rsidRPr="00E553E5" w14:paraId="08390060" w14:textId="77777777" w:rsidTr="00351241">
        <w:trPr>
          <w:trHeight w:val="422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25F215D0" w14:textId="77777777" w:rsidR="00DA2B03" w:rsidRDefault="00351241" w:rsidP="00351241">
            <w:pPr>
              <w:spacing w:line="360" w:lineRule="auto"/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 w:rsidRPr="00351241">
              <w:rPr>
                <w:rFonts w:cstheme="minorHAnsi"/>
                <w:b/>
                <w:bCs/>
                <w:sz w:val="26"/>
                <w:szCs w:val="26"/>
              </w:rPr>
              <w:t>MỤC</w:t>
            </w:r>
            <w:r>
              <w:rPr>
                <w:rFonts w:cstheme="minorHAnsi"/>
                <w:b/>
                <w:bCs/>
                <w:sz w:val="26"/>
                <w:szCs w:val="26"/>
              </w:rPr>
              <w:t xml:space="preserve"> TIÊU TIẾT HỌC</w:t>
            </w:r>
          </w:p>
          <w:p w14:paraId="6DAADC4B" w14:textId="0B9A7834" w:rsidR="00351241" w:rsidRPr="00351241" w:rsidRDefault="00351241" w:rsidP="00351241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351241">
              <w:rPr>
                <w:rFonts w:cstheme="minorHAnsi"/>
                <w:sz w:val="26"/>
                <w:szCs w:val="26"/>
              </w:rPr>
              <w:t>Gắn kết chủ đề Văn học Dân gian cho HS lớp 6</w:t>
            </w:r>
          </w:p>
          <w:p w14:paraId="4ED228C6" w14:textId="5E666A4C" w:rsidR="00351241" w:rsidRPr="00046170" w:rsidRDefault="00871748" w:rsidP="00046170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046170">
              <w:rPr>
                <w:rFonts w:cstheme="minorHAnsi"/>
                <w:sz w:val="26"/>
                <w:szCs w:val="26"/>
              </w:rPr>
              <w:t>Dùng năng l</w:t>
            </w:r>
            <w:r w:rsidRPr="00046170">
              <w:rPr>
                <w:rFonts w:cstheme="minorHAnsi"/>
                <w:sz w:val="26"/>
                <w:szCs w:val="26"/>
              </w:rPr>
              <w:t>ự</w:t>
            </w:r>
            <w:r w:rsidRPr="00046170">
              <w:rPr>
                <w:rFonts w:cstheme="minorHAnsi"/>
                <w:sz w:val="26"/>
                <w:szCs w:val="26"/>
              </w:rPr>
              <w:t>c đ</w:t>
            </w:r>
            <w:r w:rsidRPr="00046170">
              <w:rPr>
                <w:rFonts w:cstheme="minorHAnsi"/>
                <w:sz w:val="26"/>
                <w:szCs w:val="26"/>
              </w:rPr>
              <w:t>ọ</w:t>
            </w:r>
            <w:r w:rsidR="00046170">
              <w:rPr>
                <w:rFonts w:cstheme="minorHAnsi"/>
                <w:sz w:val="26"/>
                <w:szCs w:val="26"/>
              </w:rPr>
              <w:t>c để</w:t>
            </w:r>
            <w:r w:rsidRPr="00046170">
              <w:rPr>
                <w:rFonts w:cstheme="minorHAnsi"/>
                <w:sz w:val="26"/>
                <w:szCs w:val="26"/>
              </w:rPr>
              <w:t xml:space="preserve"> phân tích các bài h</w:t>
            </w:r>
            <w:r w:rsidRPr="00046170">
              <w:rPr>
                <w:rFonts w:cstheme="minorHAnsi"/>
                <w:sz w:val="26"/>
                <w:szCs w:val="26"/>
              </w:rPr>
              <w:t>ọ</w:t>
            </w:r>
            <w:r w:rsidRPr="00046170">
              <w:rPr>
                <w:rFonts w:cstheme="minorHAnsi"/>
                <w:sz w:val="26"/>
                <w:szCs w:val="26"/>
              </w:rPr>
              <w:t>c thông qua các câu chuy</w:t>
            </w:r>
            <w:r w:rsidRPr="00046170">
              <w:rPr>
                <w:rFonts w:cstheme="minorHAnsi"/>
                <w:sz w:val="26"/>
                <w:szCs w:val="26"/>
              </w:rPr>
              <w:t>ệ</w:t>
            </w:r>
            <w:r w:rsidRPr="00046170">
              <w:rPr>
                <w:rFonts w:cstheme="minorHAnsi"/>
                <w:sz w:val="26"/>
                <w:szCs w:val="26"/>
              </w:rPr>
              <w:t>n</w:t>
            </w:r>
          </w:p>
          <w:p w14:paraId="17AC8BEB" w14:textId="77777777" w:rsidR="00351241" w:rsidRDefault="00351241" w:rsidP="00351241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351241">
              <w:rPr>
                <w:rFonts w:cstheme="minorHAnsi"/>
                <w:sz w:val="26"/>
                <w:szCs w:val="26"/>
              </w:rPr>
              <w:t>Học sinh luyện kĩ năng tập trung lắng nghe và ghi nhận chi tiết, kích thích sự sáng tạo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407CA0FE" w14:textId="72C55721" w:rsidR="00351241" w:rsidRPr="00351241" w:rsidRDefault="00351241" w:rsidP="00351241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351241">
              <w:rPr>
                <w:rFonts w:cstheme="minorHAnsi"/>
                <w:sz w:val="26"/>
                <w:szCs w:val="26"/>
              </w:rPr>
              <w:t>Kĩ năng ghi chú, ghi nhớ và dự đoán các sự kiện, nhân vật trong câu chuyện</w:t>
            </w:r>
          </w:p>
        </w:tc>
      </w:tr>
      <w:tr w:rsidR="00CC5E33" w:rsidRPr="00E553E5" w14:paraId="22E68035" w14:textId="77777777" w:rsidTr="00E553E5">
        <w:trPr>
          <w:trHeight w:val="422"/>
        </w:trPr>
        <w:tc>
          <w:tcPr>
            <w:tcW w:w="815" w:type="pct"/>
            <w:shd w:val="clear" w:color="auto" w:fill="00B0F0"/>
            <w:vAlign w:val="center"/>
          </w:tcPr>
          <w:p w14:paraId="706F37AF" w14:textId="2F966B06" w:rsidR="00CC5E33" w:rsidRPr="00E553E5" w:rsidRDefault="00CC5E33" w:rsidP="00351241">
            <w:pPr>
              <w:spacing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E553E5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THỜI LƯỢNG</w:t>
            </w:r>
          </w:p>
        </w:tc>
        <w:tc>
          <w:tcPr>
            <w:tcW w:w="1259" w:type="pct"/>
            <w:shd w:val="clear" w:color="auto" w:fill="00B0F0"/>
            <w:vAlign w:val="center"/>
          </w:tcPr>
          <w:p w14:paraId="471CE234" w14:textId="741E7EBB" w:rsidR="00CC5E33" w:rsidRPr="00E553E5" w:rsidRDefault="00CC5E33" w:rsidP="00351241">
            <w:pPr>
              <w:spacing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E553E5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CHUẨN BỊ</w:t>
            </w:r>
          </w:p>
        </w:tc>
        <w:tc>
          <w:tcPr>
            <w:tcW w:w="2926" w:type="pct"/>
            <w:shd w:val="clear" w:color="auto" w:fill="00B0F0"/>
            <w:vAlign w:val="center"/>
          </w:tcPr>
          <w:p w14:paraId="21C52343" w14:textId="3FBDF781" w:rsidR="00CC5E33" w:rsidRPr="00E553E5" w:rsidRDefault="00CC5E33" w:rsidP="00351241">
            <w:pPr>
              <w:spacing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E553E5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KẾ HOẠCH CHI TIẾT</w:t>
            </w:r>
          </w:p>
        </w:tc>
      </w:tr>
      <w:tr w:rsidR="00CC5E33" w:rsidRPr="00E553E5" w14:paraId="7472D5F9" w14:textId="77777777" w:rsidTr="00E553E5">
        <w:trPr>
          <w:trHeight w:val="425"/>
        </w:trPr>
        <w:tc>
          <w:tcPr>
            <w:tcW w:w="815" w:type="pct"/>
            <w:vAlign w:val="center"/>
          </w:tcPr>
          <w:p w14:paraId="2A3B12F1" w14:textId="77777777" w:rsidR="00CC5E33" w:rsidRPr="00E553E5" w:rsidRDefault="00CC5E33" w:rsidP="00351241">
            <w:pPr>
              <w:spacing w:line="36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553E5">
              <w:rPr>
                <w:rFonts w:cstheme="minorHAnsi"/>
                <w:b/>
                <w:bCs/>
                <w:sz w:val="26"/>
                <w:szCs w:val="26"/>
              </w:rPr>
              <w:t>5’</w:t>
            </w:r>
          </w:p>
          <w:p w14:paraId="59F8D69D" w14:textId="46263999" w:rsidR="00CC5E33" w:rsidRPr="00E553E5" w:rsidRDefault="00E553E5" w:rsidP="00351241">
            <w:pPr>
              <w:spacing w:line="36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553E5">
              <w:rPr>
                <w:rFonts w:cstheme="minorHAnsi"/>
                <w:b/>
                <w:bCs/>
                <w:sz w:val="26"/>
                <w:szCs w:val="26"/>
              </w:rPr>
              <w:t>KHỞI ĐỘNG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6203490C" w14:textId="5034F744" w:rsidR="00CC5E33" w:rsidRPr="00C710F8" w:rsidRDefault="00C710F8" w:rsidP="0004617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Cuốn sách </w:t>
            </w:r>
            <w:r w:rsidRPr="00CE2F5C">
              <w:rPr>
                <w:rFonts w:cstheme="minorHAnsi"/>
                <w:i/>
                <w:sz w:val="26"/>
                <w:szCs w:val="26"/>
              </w:rPr>
              <w:t xml:space="preserve">“Truyện Cổ tích Việt Nam – </w:t>
            </w:r>
            <w:r w:rsidR="00046170" w:rsidRPr="00CE2F5C">
              <w:rPr>
                <w:rFonts w:cstheme="minorHAnsi"/>
                <w:i/>
                <w:sz w:val="26"/>
                <w:szCs w:val="26"/>
              </w:rPr>
              <w:t>Thạch Sanh</w:t>
            </w:r>
            <w:r w:rsidRPr="00CE2F5C">
              <w:rPr>
                <w:rFonts w:cstheme="minorHAnsi"/>
                <w:i/>
                <w:sz w:val="26"/>
                <w:szCs w:val="26"/>
              </w:rPr>
              <w:t>”</w:t>
            </w:r>
          </w:p>
        </w:tc>
        <w:tc>
          <w:tcPr>
            <w:tcW w:w="2926" w:type="pct"/>
            <w:shd w:val="clear" w:color="auto" w:fill="auto"/>
            <w:vAlign w:val="center"/>
          </w:tcPr>
          <w:p w14:paraId="0D3761DE" w14:textId="5508EC26" w:rsidR="00C710F8" w:rsidRDefault="00C710F8" w:rsidP="0035124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66" w:hanging="166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GV </w:t>
            </w:r>
            <w:r w:rsidR="00CE2F5C">
              <w:rPr>
                <w:rFonts w:cstheme="minorHAnsi"/>
                <w:sz w:val="26"/>
                <w:szCs w:val="26"/>
              </w:rPr>
              <w:t>đưa ra trò chơi “Đuổi hình bắt chữ”</w:t>
            </w:r>
            <w:r>
              <w:rPr>
                <w:rFonts w:cstheme="minorHAnsi"/>
                <w:sz w:val="26"/>
                <w:szCs w:val="26"/>
              </w:rPr>
              <w:t xml:space="preserve">, HS </w:t>
            </w:r>
            <w:r w:rsidR="00CE2F5C">
              <w:rPr>
                <w:rFonts w:cstheme="minorHAnsi"/>
                <w:sz w:val="26"/>
                <w:szCs w:val="26"/>
              </w:rPr>
              <w:t xml:space="preserve">quan sát hình ảnh, </w:t>
            </w:r>
            <w:r>
              <w:rPr>
                <w:rFonts w:cstheme="minorHAnsi"/>
                <w:sz w:val="26"/>
                <w:szCs w:val="26"/>
              </w:rPr>
              <w:t>nhớ lại, liên hệ kiến thức sẵn có để trả lời.</w:t>
            </w:r>
          </w:p>
          <w:p w14:paraId="33162AC0" w14:textId="1C4D0810" w:rsidR="00C710F8" w:rsidRPr="00CE2F5C" w:rsidRDefault="00C710F8" w:rsidP="00CE2F5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279"/>
              <w:rPr>
                <w:rFonts w:cstheme="minorHAnsi"/>
                <w:sz w:val="26"/>
                <w:szCs w:val="26"/>
              </w:rPr>
            </w:pPr>
            <w:r w:rsidRPr="00CE2F5C">
              <w:rPr>
                <w:rFonts w:cstheme="minorHAnsi"/>
                <w:sz w:val="26"/>
                <w:szCs w:val="26"/>
              </w:rPr>
              <w:t xml:space="preserve">GV giới thiệu cuốn sách, dẫn dắt vào câu chuyện chính: </w:t>
            </w:r>
            <w:r w:rsidR="00046170" w:rsidRPr="00CE2F5C">
              <w:rPr>
                <w:rFonts w:cstheme="minorHAnsi"/>
                <w:sz w:val="26"/>
                <w:szCs w:val="26"/>
              </w:rPr>
              <w:t>Thạch Sanh</w:t>
            </w:r>
          </w:p>
        </w:tc>
      </w:tr>
      <w:tr w:rsidR="00CC5E33" w:rsidRPr="00E553E5" w14:paraId="448E883A" w14:textId="77777777" w:rsidTr="00DA2B03">
        <w:trPr>
          <w:trHeight w:val="425"/>
        </w:trPr>
        <w:tc>
          <w:tcPr>
            <w:tcW w:w="815" w:type="pct"/>
            <w:vAlign w:val="center"/>
          </w:tcPr>
          <w:p w14:paraId="06B1AF24" w14:textId="06B405CA" w:rsidR="00CC5E33" w:rsidRPr="00E553E5" w:rsidRDefault="00E553E5" w:rsidP="00351241">
            <w:pPr>
              <w:spacing w:line="36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553E5">
              <w:rPr>
                <w:rFonts w:cstheme="minorHAnsi"/>
                <w:b/>
                <w:bCs/>
                <w:sz w:val="26"/>
                <w:szCs w:val="26"/>
              </w:rPr>
              <w:t>25</w:t>
            </w:r>
            <w:r w:rsidR="00CC5E33" w:rsidRPr="00E553E5">
              <w:rPr>
                <w:rFonts w:cstheme="minorHAnsi"/>
                <w:b/>
                <w:bCs/>
                <w:sz w:val="26"/>
                <w:szCs w:val="26"/>
              </w:rPr>
              <w:t>’</w:t>
            </w:r>
          </w:p>
          <w:p w14:paraId="6808D593" w14:textId="6556DE03" w:rsidR="00CC5E33" w:rsidRPr="00E553E5" w:rsidRDefault="00E553E5" w:rsidP="00351241">
            <w:pPr>
              <w:spacing w:line="36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553E5">
              <w:rPr>
                <w:rFonts w:cstheme="minorHAnsi"/>
                <w:b/>
                <w:bCs/>
                <w:sz w:val="26"/>
                <w:szCs w:val="26"/>
              </w:rPr>
              <w:t>THỰC HIỆN NHIỆM VỤ</w:t>
            </w:r>
          </w:p>
        </w:tc>
        <w:tc>
          <w:tcPr>
            <w:tcW w:w="1259" w:type="pct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7"/>
              <w:gridCol w:w="1474"/>
              <w:gridCol w:w="1135"/>
            </w:tblGrid>
            <w:tr w:rsidR="00665A54" w14:paraId="45263620" w14:textId="77777777" w:rsidTr="00665A54">
              <w:tc>
                <w:tcPr>
                  <w:tcW w:w="797" w:type="dxa"/>
                </w:tcPr>
                <w:p w14:paraId="2A6A5E8E" w14:textId="77777777" w:rsidR="00665A54" w:rsidRDefault="00665A54" w:rsidP="00351241">
                  <w:pPr>
                    <w:spacing w:line="360" w:lineRule="auto"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474" w:type="dxa"/>
                </w:tcPr>
                <w:p w14:paraId="467459AA" w14:textId="46FCEA0E" w:rsidR="00665A54" w:rsidRDefault="00665A54" w:rsidP="00351241">
                  <w:pPr>
                    <w:spacing w:line="360" w:lineRule="auto"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r>
                    <w:rPr>
                      <w:rFonts w:cstheme="minorHAnsi"/>
                      <w:sz w:val="26"/>
                      <w:szCs w:val="26"/>
                    </w:rPr>
                    <w:t>Thạch Sanh</w:t>
                  </w:r>
                </w:p>
              </w:tc>
              <w:tc>
                <w:tcPr>
                  <w:tcW w:w="1135" w:type="dxa"/>
                </w:tcPr>
                <w:p w14:paraId="78A09FFA" w14:textId="470B06D6" w:rsidR="00665A54" w:rsidRDefault="00665A54" w:rsidP="00351241">
                  <w:pPr>
                    <w:spacing w:line="360" w:lineRule="auto"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r>
                    <w:rPr>
                      <w:rFonts w:cstheme="minorHAnsi"/>
                      <w:sz w:val="26"/>
                      <w:szCs w:val="26"/>
                    </w:rPr>
                    <w:t>Lí Thông</w:t>
                  </w:r>
                </w:p>
              </w:tc>
            </w:tr>
            <w:tr w:rsidR="00665A54" w14:paraId="6AF92D10" w14:textId="77777777" w:rsidTr="00665A54">
              <w:tc>
                <w:tcPr>
                  <w:tcW w:w="797" w:type="dxa"/>
                </w:tcPr>
                <w:p w14:paraId="7B7E92DB" w14:textId="5D14D6D2" w:rsidR="00665A54" w:rsidRDefault="00665A54" w:rsidP="00351241">
                  <w:pPr>
                    <w:spacing w:line="360" w:lineRule="auto"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r>
                    <w:rPr>
                      <w:rFonts w:cstheme="minorHAnsi"/>
                      <w:sz w:val="26"/>
                      <w:szCs w:val="26"/>
                    </w:rPr>
                    <w:t>Hành động</w:t>
                  </w:r>
                </w:p>
              </w:tc>
              <w:tc>
                <w:tcPr>
                  <w:tcW w:w="1474" w:type="dxa"/>
                </w:tcPr>
                <w:p w14:paraId="65F750A6" w14:textId="4DBA348B" w:rsidR="00665A54" w:rsidRDefault="00665A54" w:rsidP="00351241">
                  <w:pPr>
                    <w:spacing w:line="360" w:lineRule="auto"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135" w:type="dxa"/>
                </w:tcPr>
                <w:p w14:paraId="5BDDE724" w14:textId="77777777" w:rsidR="00665A54" w:rsidRDefault="00665A54" w:rsidP="00351241">
                  <w:pPr>
                    <w:spacing w:line="360" w:lineRule="auto"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</w:p>
              </w:tc>
            </w:tr>
            <w:tr w:rsidR="00665A54" w14:paraId="3100CDC8" w14:textId="77777777" w:rsidTr="00665A54">
              <w:tc>
                <w:tcPr>
                  <w:tcW w:w="797" w:type="dxa"/>
                </w:tcPr>
                <w:p w14:paraId="1E55D5B6" w14:textId="6BABC829" w:rsidR="00665A54" w:rsidRDefault="00665A54" w:rsidP="00665A54">
                  <w:pPr>
                    <w:spacing w:line="360" w:lineRule="auto"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r>
                    <w:rPr>
                      <w:rFonts w:cstheme="minorHAnsi"/>
                      <w:sz w:val="26"/>
                      <w:szCs w:val="26"/>
                    </w:rPr>
                    <w:lastRenderedPageBreak/>
                    <w:t>Tính cách</w:t>
                  </w:r>
                </w:p>
              </w:tc>
              <w:tc>
                <w:tcPr>
                  <w:tcW w:w="1474" w:type="dxa"/>
                </w:tcPr>
                <w:p w14:paraId="7442A89C" w14:textId="41D4DE02" w:rsidR="00665A54" w:rsidRDefault="00665A54" w:rsidP="00665A54">
                  <w:pPr>
                    <w:spacing w:line="360" w:lineRule="auto"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135" w:type="dxa"/>
                </w:tcPr>
                <w:p w14:paraId="3C4B54CB" w14:textId="77777777" w:rsidR="00665A54" w:rsidRDefault="00665A54" w:rsidP="00665A54">
                  <w:pPr>
                    <w:spacing w:line="360" w:lineRule="auto"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</w:p>
              </w:tc>
            </w:tr>
            <w:tr w:rsidR="00665A54" w14:paraId="5001E6E2" w14:textId="77777777" w:rsidTr="00665A54">
              <w:tc>
                <w:tcPr>
                  <w:tcW w:w="797" w:type="dxa"/>
                </w:tcPr>
                <w:p w14:paraId="01F6AE63" w14:textId="382ABE69" w:rsidR="00665A54" w:rsidRDefault="00665A54" w:rsidP="00665A54">
                  <w:pPr>
                    <w:spacing w:line="360" w:lineRule="auto"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r>
                    <w:rPr>
                      <w:rFonts w:cstheme="minorHAnsi"/>
                      <w:sz w:val="26"/>
                      <w:szCs w:val="26"/>
                    </w:rPr>
                    <w:t>Kiểu nhân vật</w:t>
                  </w:r>
                </w:p>
              </w:tc>
              <w:tc>
                <w:tcPr>
                  <w:tcW w:w="1474" w:type="dxa"/>
                </w:tcPr>
                <w:p w14:paraId="06E349ED" w14:textId="5DF45892" w:rsidR="00665A54" w:rsidRDefault="00665A54" w:rsidP="00665A54">
                  <w:pPr>
                    <w:spacing w:line="360" w:lineRule="auto"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135" w:type="dxa"/>
                </w:tcPr>
                <w:p w14:paraId="5897BB86" w14:textId="77777777" w:rsidR="00665A54" w:rsidRDefault="00665A54" w:rsidP="00665A54">
                  <w:pPr>
                    <w:spacing w:line="360" w:lineRule="auto"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</w:p>
              </w:tc>
            </w:tr>
          </w:tbl>
          <w:p w14:paraId="19A7CDA6" w14:textId="2D4EBAF7" w:rsidR="00DA2B03" w:rsidRPr="00DA2B03" w:rsidRDefault="00DA2B03" w:rsidP="00351241">
            <w:pPr>
              <w:spacing w:line="36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26" w:type="pct"/>
            <w:shd w:val="clear" w:color="auto" w:fill="auto"/>
            <w:vAlign w:val="center"/>
          </w:tcPr>
          <w:p w14:paraId="069D2CFB" w14:textId="6598F619" w:rsidR="00CC5E33" w:rsidRDefault="00C710F8" w:rsidP="0035124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66" w:hanging="194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 xml:space="preserve">Nhiệm vụ 1: </w:t>
            </w:r>
            <w:r w:rsidR="005E11C6">
              <w:rPr>
                <w:rFonts w:cstheme="minorHAnsi"/>
                <w:sz w:val="26"/>
                <w:szCs w:val="26"/>
              </w:rPr>
              <w:t>HS l</w:t>
            </w:r>
            <w:r>
              <w:rPr>
                <w:rFonts w:cstheme="minorHAnsi"/>
                <w:sz w:val="26"/>
                <w:szCs w:val="26"/>
              </w:rPr>
              <w:t xml:space="preserve">ắng nghe GV đọc câu chuyện, ghi chú, ghi nhớ </w:t>
            </w:r>
            <w:r w:rsidR="005E11C6">
              <w:rPr>
                <w:rFonts w:cstheme="minorHAnsi"/>
                <w:sz w:val="26"/>
                <w:szCs w:val="26"/>
              </w:rPr>
              <w:t>nội dung, tình tiết, diễn biến câu chuyện.</w:t>
            </w:r>
          </w:p>
          <w:p w14:paraId="45C6C345" w14:textId="21EA6C50" w:rsidR="00C710F8" w:rsidRDefault="005E11C6" w:rsidP="0035124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GV đọc to cho HS nghe, quan sát sự theo dõi của HS với câu chuyện. </w:t>
            </w:r>
          </w:p>
          <w:p w14:paraId="698FC8FA" w14:textId="0B3F68D9" w:rsidR="00B621EC" w:rsidRDefault="00B621EC" w:rsidP="00046170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 xml:space="preserve">Câu hỏi: </w:t>
            </w:r>
            <w:r w:rsidR="00046170" w:rsidRPr="00046170">
              <w:rPr>
                <w:rFonts w:cstheme="minorHAnsi"/>
                <w:sz w:val="26"/>
                <w:szCs w:val="26"/>
              </w:rPr>
              <w:t>Sau khi đọc xong truyện, em có thích truyện Thạch Sanh không? Vì sao?</w:t>
            </w:r>
          </w:p>
          <w:p w14:paraId="6F03FF45" w14:textId="1F270311" w:rsidR="00046170" w:rsidRPr="00046170" w:rsidRDefault="00B621EC" w:rsidP="00046170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Câu hỏi: </w:t>
            </w:r>
            <w:r w:rsidR="00046170" w:rsidRPr="00046170">
              <w:rPr>
                <w:rFonts w:cstheme="minorHAnsi"/>
                <w:sz w:val="26"/>
                <w:szCs w:val="26"/>
              </w:rPr>
              <w:t xml:space="preserve">Gia cảnh của Thạch Sanh có gì đặc biệt? </w:t>
            </w:r>
          </w:p>
          <w:p w14:paraId="395C2F75" w14:textId="28D6A153" w:rsidR="00665A54" w:rsidRDefault="00665A54" w:rsidP="00665A54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Câu hỏi: </w:t>
            </w:r>
            <w:r w:rsidRPr="00665A54">
              <w:rPr>
                <w:rFonts w:cstheme="minorHAnsi"/>
                <w:sz w:val="26"/>
                <w:szCs w:val="26"/>
              </w:rPr>
              <w:t>Nếu sau khi trở về cung, công chúa không bị câm thì theo em điều gì sẽ xảy ra? Từ đó hãy cho biết tác dụng của chi tiết này?</w:t>
            </w:r>
          </w:p>
          <w:p w14:paraId="397E8EBC" w14:textId="77777777" w:rsidR="00CE2F5C" w:rsidRPr="00CE2F5C" w:rsidRDefault="00CE2F5C" w:rsidP="00CE2F5C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Câu hỏi: </w:t>
            </w:r>
            <w:r w:rsidRPr="00CE2F5C">
              <w:rPr>
                <w:rFonts w:cstheme="minorHAnsi"/>
                <w:sz w:val="26"/>
                <w:szCs w:val="26"/>
              </w:rPr>
              <w:t xml:space="preserve">Liệt kê các con vật và đồ vật kì ảo xuất hiện trong truyện?  </w:t>
            </w:r>
          </w:p>
          <w:p w14:paraId="4CF7C26C" w14:textId="2729D920" w:rsidR="00CE2F5C" w:rsidRPr="00665A54" w:rsidRDefault="00CE2F5C" w:rsidP="00665A54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Câu hỏi: </w:t>
            </w:r>
          </w:p>
          <w:p w14:paraId="499B9DC3" w14:textId="2DE30CD3" w:rsidR="00C710F8" w:rsidRDefault="005E11C6" w:rsidP="0035124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66" w:hanging="194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Nhiệm vụ</w:t>
            </w:r>
            <w:r w:rsidR="00665A54">
              <w:rPr>
                <w:rFonts w:cstheme="minorHAnsi"/>
                <w:sz w:val="26"/>
                <w:szCs w:val="26"/>
              </w:rPr>
              <w:t xml:space="preserve"> 2: HS điền các thông tin vào Phiếu bài tập</w:t>
            </w:r>
          </w:p>
          <w:p w14:paraId="554496E8" w14:textId="3A13863D" w:rsidR="00665A54" w:rsidRDefault="00665A54" w:rsidP="0035124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Hoàn thành phiếu bài tập và chia sẻ trước lớp</w:t>
            </w:r>
          </w:p>
          <w:p w14:paraId="36514B4B" w14:textId="387AACD1" w:rsidR="00B621EC" w:rsidRDefault="00B621EC" w:rsidP="0035124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GV khen ngợi, khuyến khích, cổ vũ hs đưa ra </w:t>
            </w:r>
            <w:r w:rsidR="00665A54">
              <w:rPr>
                <w:rFonts w:cstheme="minorHAnsi"/>
                <w:sz w:val="26"/>
                <w:szCs w:val="26"/>
              </w:rPr>
              <w:t>đáp án</w:t>
            </w:r>
            <w:r>
              <w:rPr>
                <w:rFonts w:cstheme="minorHAnsi"/>
                <w:sz w:val="26"/>
                <w:szCs w:val="26"/>
              </w:rPr>
              <w:t xml:space="preserve"> của bản thân.</w:t>
            </w:r>
          </w:p>
          <w:p w14:paraId="0957BC54" w14:textId="2029E1E5" w:rsidR="00665A54" w:rsidRPr="00B621EC" w:rsidRDefault="005E11C6" w:rsidP="00665A5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66" w:hanging="194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Nhiệm vụ 3: </w:t>
            </w:r>
            <w:r w:rsidR="00665A54">
              <w:rPr>
                <w:rFonts w:cstheme="minorHAnsi"/>
                <w:sz w:val="26"/>
                <w:szCs w:val="26"/>
              </w:rPr>
              <w:t>Liên hệ các nhân vật khác</w:t>
            </w:r>
          </w:p>
          <w:p w14:paraId="1D8472F6" w14:textId="4B9B0CD6" w:rsidR="00F87A99" w:rsidRDefault="00F87A99" w:rsidP="00F87A9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Câu hỏi: </w:t>
            </w:r>
            <w:r w:rsidRPr="00F87A99">
              <w:rPr>
                <w:rFonts w:cstheme="minorHAnsi"/>
                <w:sz w:val="26"/>
                <w:szCs w:val="26"/>
              </w:rPr>
              <w:t xml:space="preserve">Em hãy kể tên những nhân vật có số phận giống Thạch Sanh? </w:t>
            </w:r>
          </w:p>
          <w:p w14:paraId="35F64A56" w14:textId="0BF63FC4" w:rsidR="00B621EC" w:rsidRPr="00CE2F5C" w:rsidRDefault="00CE2F5C" w:rsidP="00CE2F5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Câu hỏi: </w:t>
            </w:r>
            <w:r w:rsidRPr="00CE2F5C">
              <w:rPr>
                <w:rFonts w:cstheme="minorHAnsi"/>
                <w:sz w:val="26"/>
                <w:szCs w:val="26"/>
                <w:lang w:val="vi-VN"/>
              </w:rPr>
              <w:t xml:space="preserve">Truyện kết thúc như thế nào? Kết thúc này có phổ biến trong truyện cổ tích không? Hãy nêu 1 số ví dụ.... </w:t>
            </w:r>
          </w:p>
        </w:tc>
      </w:tr>
      <w:tr w:rsidR="00CC5E33" w:rsidRPr="00E553E5" w14:paraId="148C2259" w14:textId="77777777" w:rsidTr="00E553E5">
        <w:trPr>
          <w:trHeight w:val="998"/>
        </w:trPr>
        <w:tc>
          <w:tcPr>
            <w:tcW w:w="815" w:type="pct"/>
            <w:vAlign w:val="center"/>
          </w:tcPr>
          <w:p w14:paraId="40EC28A4" w14:textId="190EB4CC" w:rsidR="00CC5E33" w:rsidRPr="00E553E5" w:rsidRDefault="00CC5E33" w:rsidP="00351241">
            <w:pPr>
              <w:spacing w:line="36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553E5">
              <w:rPr>
                <w:rFonts w:cstheme="minorHAnsi"/>
                <w:b/>
                <w:bCs/>
                <w:sz w:val="26"/>
                <w:szCs w:val="26"/>
              </w:rPr>
              <w:lastRenderedPageBreak/>
              <w:t>1</w:t>
            </w:r>
            <w:r w:rsidR="00E553E5" w:rsidRPr="00E553E5">
              <w:rPr>
                <w:rFonts w:cstheme="minorHAnsi"/>
                <w:b/>
                <w:bCs/>
                <w:sz w:val="26"/>
                <w:szCs w:val="26"/>
              </w:rPr>
              <w:t>5</w:t>
            </w:r>
            <w:r w:rsidRPr="00E553E5">
              <w:rPr>
                <w:rFonts w:cstheme="minorHAnsi"/>
                <w:b/>
                <w:bCs/>
                <w:sz w:val="26"/>
                <w:szCs w:val="26"/>
              </w:rPr>
              <w:t>’</w:t>
            </w:r>
          </w:p>
          <w:p w14:paraId="69A1BAA0" w14:textId="207FC8B9" w:rsidR="00CC5E33" w:rsidRPr="00E553E5" w:rsidRDefault="00E553E5" w:rsidP="00351241">
            <w:pPr>
              <w:spacing w:line="36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E553E5">
              <w:rPr>
                <w:rFonts w:cstheme="minorHAnsi"/>
                <w:b/>
                <w:bCs/>
                <w:sz w:val="26"/>
                <w:szCs w:val="26"/>
              </w:rPr>
              <w:t>ỨNG DỤNG SÁNG TẠO</w:t>
            </w:r>
          </w:p>
        </w:tc>
        <w:tc>
          <w:tcPr>
            <w:tcW w:w="1259" w:type="pct"/>
            <w:vAlign w:val="center"/>
          </w:tcPr>
          <w:p w14:paraId="0D061153" w14:textId="376423F9" w:rsidR="00CC5E33" w:rsidRPr="00E553E5" w:rsidRDefault="00CC5E33" w:rsidP="00351241">
            <w:pPr>
              <w:spacing w:line="36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26" w:type="pct"/>
            <w:vAlign w:val="center"/>
          </w:tcPr>
          <w:p w14:paraId="3CD36310" w14:textId="50EA915E" w:rsidR="00E553E5" w:rsidRPr="00E553E5" w:rsidRDefault="00E553E5" w:rsidP="00F87A9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66" w:hanging="180"/>
              <w:rPr>
                <w:rFonts w:cstheme="minorHAnsi"/>
                <w:sz w:val="26"/>
                <w:szCs w:val="26"/>
                <w:lang w:val="en-GB"/>
              </w:rPr>
            </w:pPr>
            <w:r w:rsidRPr="00E553E5">
              <w:rPr>
                <w:rFonts w:cstheme="minorHAnsi"/>
                <w:sz w:val="26"/>
                <w:szCs w:val="26"/>
              </w:rPr>
              <w:t xml:space="preserve">Chọn 1 </w:t>
            </w:r>
            <w:r w:rsidR="00F87A99">
              <w:rPr>
                <w:rFonts w:cstheme="minorHAnsi"/>
                <w:sz w:val="26"/>
                <w:szCs w:val="26"/>
              </w:rPr>
              <w:t>trong các nhân vật giống với Thạch Sanh</w:t>
            </w:r>
            <w:r w:rsidRPr="00E553E5">
              <w:rPr>
                <w:rFonts w:cstheme="minorHAnsi"/>
                <w:sz w:val="26"/>
                <w:szCs w:val="26"/>
              </w:rPr>
              <w:t xml:space="preserve"> và minh họa lại theo trí tưởng tượng của em.</w:t>
            </w:r>
          </w:p>
        </w:tc>
      </w:tr>
    </w:tbl>
    <w:p w14:paraId="248A6681" w14:textId="77777777" w:rsidR="00B86720" w:rsidRPr="00CC5E33" w:rsidRDefault="00B86720" w:rsidP="00351241">
      <w:pPr>
        <w:spacing w:line="360" w:lineRule="auto"/>
        <w:rPr>
          <w:rFonts w:cstheme="minorHAnsi"/>
        </w:rPr>
      </w:pPr>
    </w:p>
    <w:sectPr w:rsidR="00B86720" w:rsidRPr="00CC5E33" w:rsidSect="00A52E84">
      <w:footerReference w:type="default" r:id="rId8"/>
      <w:pgSz w:w="16838" w:h="11906" w:orient="landscape" w:code="9"/>
      <w:pgMar w:top="630" w:right="962" w:bottom="117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8A33F" w14:textId="77777777" w:rsidR="00871748" w:rsidRDefault="00871748" w:rsidP="00F17601">
      <w:pPr>
        <w:spacing w:after="0" w:line="240" w:lineRule="auto"/>
      </w:pPr>
      <w:r>
        <w:separator/>
      </w:r>
    </w:p>
  </w:endnote>
  <w:endnote w:type="continuationSeparator" w:id="0">
    <w:p w14:paraId="1F0D4AF0" w14:textId="77777777" w:rsidR="00871748" w:rsidRDefault="00871748" w:rsidP="00F1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</w:rPr>
      <w:id w:val="-1456096803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9483C" w14:textId="6796ACDE" w:rsidR="006632C0" w:rsidRPr="008F01A8" w:rsidRDefault="006632C0" w:rsidP="006632C0">
            <w:pPr>
              <w:pStyle w:val="Footer"/>
              <w:jc w:val="right"/>
              <w:rPr>
                <w:i/>
                <w:iCs/>
              </w:rPr>
            </w:pPr>
            <w:r w:rsidRPr="008F01A8">
              <w:t xml:space="preserve">Page </w:t>
            </w:r>
            <w:r w:rsidRPr="008F01A8">
              <w:rPr>
                <w:sz w:val="24"/>
                <w:szCs w:val="24"/>
              </w:rPr>
              <w:fldChar w:fldCharType="begin"/>
            </w:r>
            <w:r w:rsidRPr="008F01A8">
              <w:instrText xml:space="preserve"> PAGE </w:instrText>
            </w:r>
            <w:r w:rsidRPr="008F01A8">
              <w:rPr>
                <w:sz w:val="24"/>
                <w:szCs w:val="24"/>
              </w:rPr>
              <w:fldChar w:fldCharType="separate"/>
            </w:r>
            <w:r w:rsidR="00871748">
              <w:rPr>
                <w:noProof/>
              </w:rPr>
              <w:t>1</w:t>
            </w:r>
            <w:r w:rsidRPr="008F01A8">
              <w:rPr>
                <w:sz w:val="24"/>
                <w:szCs w:val="24"/>
              </w:rPr>
              <w:fldChar w:fldCharType="end"/>
            </w:r>
            <w:r w:rsidRPr="008F01A8">
              <w:t xml:space="preserve"> </w:t>
            </w:r>
            <w:r>
              <w:t>/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871748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9750EEC" w14:textId="77777777" w:rsidR="006632C0" w:rsidRDefault="006632C0" w:rsidP="006632C0">
    <w:pPr>
      <w:pStyle w:val="Footer"/>
    </w:pPr>
  </w:p>
  <w:p w14:paraId="54BC61F7" w14:textId="77777777" w:rsidR="006632C0" w:rsidRDefault="00663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2518A" w14:textId="77777777" w:rsidR="00871748" w:rsidRDefault="00871748" w:rsidP="00F17601">
      <w:pPr>
        <w:spacing w:after="0" w:line="240" w:lineRule="auto"/>
      </w:pPr>
      <w:r>
        <w:separator/>
      </w:r>
    </w:p>
  </w:footnote>
  <w:footnote w:type="continuationSeparator" w:id="0">
    <w:p w14:paraId="6DCAB7A4" w14:textId="77777777" w:rsidR="00871748" w:rsidRDefault="00871748" w:rsidP="00F17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57DF"/>
    <w:multiLevelType w:val="hybridMultilevel"/>
    <w:tmpl w:val="7C7E5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71A8"/>
    <w:multiLevelType w:val="hybridMultilevel"/>
    <w:tmpl w:val="B74A1DA6"/>
    <w:lvl w:ilvl="0" w:tplc="B7D88668">
      <w:start w:val="8"/>
      <w:numFmt w:val="bullet"/>
      <w:lvlText w:val=""/>
      <w:lvlJc w:val="left"/>
      <w:pPr>
        <w:ind w:left="526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2" w15:restartNumberingAfterBreak="0">
    <w:nsid w:val="11D015A6"/>
    <w:multiLevelType w:val="hybridMultilevel"/>
    <w:tmpl w:val="60DA1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E75B0"/>
    <w:multiLevelType w:val="hybridMultilevel"/>
    <w:tmpl w:val="5F5CB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964AA"/>
    <w:multiLevelType w:val="hybridMultilevel"/>
    <w:tmpl w:val="FE5228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553E3"/>
    <w:multiLevelType w:val="hybridMultilevel"/>
    <w:tmpl w:val="F586CA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F16390"/>
    <w:multiLevelType w:val="hybridMultilevel"/>
    <w:tmpl w:val="A0B6FF94"/>
    <w:lvl w:ilvl="0" w:tplc="746A8E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FE77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7A06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A83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D6C7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88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A3F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9E99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A074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4614A2"/>
    <w:multiLevelType w:val="hybridMultilevel"/>
    <w:tmpl w:val="7AC09EC2"/>
    <w:lvl w:ilvl="0" w:tplc="0809000B">
      <w:start w:val="1"/>
      <w:numFmt w:val="bullet"/>
      <w:lvlText w:val=""/>
      <w:lvlJc w:val="left"/>
      <w:pPr>
        <w:ind w:left="8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8" w15:restartNumberingAfterBreak="0">
    <w:nsid w:val="2CAB4B81"/>
    <w:multiLevelType w:val="hybridMultilevel"/>
    <w:tmpl w:val="8E48CD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F3C45"/>
    <w:multiLevelType w:val="hybridMultilevel"/>
    <w:tmpl w:val="C1C4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73D4A"/>
    <w:multiLevelType w:val="hybridMultilevel"/>
    <w:tmpl w:val="4CD4E3BA"/>
    <w:lvl w:ilvl="0" w:tplc="007E4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DF3870"/>
    <w:multiLevelType w:val="hybridMultilevel"/>
    <w:tmpl w:val="E2E60CDC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 w15:restartNumberingAfterBreak="0">
    <w:nsid w:val="5D1C56DC"/>
    <w:multiLevelType w:val="hybridMultilevel"/>
    <w:tmpl w:val="E4CAB558"/>
    <w:lvl w:ilvl="0" w:tplc="14A67604"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41E67"/>
    <w:multiLevelType w:val="hybridMultilevel"/>
    <w:tmpl w:val="DFF8B39E"/>
    <w:lvl w:ilvl="0" w:tplc="0809000B">
      <w:start w:val="1"/>
      <w:numFmt w:val="bullet"/>
      <w:lvlText w:val=""/>
      <w:lvlJc w:val="left"/>
      <w:pPr>
        <w:ind w:left="5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14" w15:restartNumberingAfterBreak="0">
    <w:nsid w:val="66EA7618"/>
    <w:multiLevelType w:val="hybridMultilevel"/>
    <w:tmpl w:val="8EF612E6"/>
    <w:lvl w:ilvl="0" w:tplc="0409000B">
      <w:start w:val="1"/>
      <w:numFmt w:val="bullet"/>
      <w:lvlText w:val=""/>
      <w:lvlJc w:val="left"/>
      <w:pPr>
        <w:ind w:left="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5" w15:restartNumberingAfterBreak="0">
    <w:nsid w:val="68AB3F91"/>
    <w:multiLevelType w:val="hybridMultilevel"/>
    <w:tmpl w:val="D7FA19D8"/>
    <w:lvl w:ilvl="0" w:tplc="0409000D">
      <w:start w:val="1"/>
      <w:numFmt w:val="bullet"/>
      <w:lvlText w:val="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6" w15:restartNumberingAfterBreak="0">
    <w:nsid w:val="69511BE1"/>
    <w:multiLevelType w:val="hybridMultilevel"/>
    <w:tmpl w:val="8298616E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7" w15:restartNumberingAfterBreak="0">
    <w:nsid w:val="75D71B1D"/>
    <w:multiLevelType w:val="hybridMultilevel"/>
    <w:tmpl w:val="3C6A0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91AF1"/>
    <w:multiLevelType w:val="hybridMultilevel"/>
    <w:tmpl w:val="AB80F2BC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10"/>
  </w:num>
  <w:num w:numId="6">
    <w:abstractNumId w:val="12"/>
  </w:num>
  <w:num w:numId="7">
    <w:abstractNumId w:val="16"/>
  </w:num>
  <w:num w:numId="8">
    <w:abstractNumId w:val="18"/>
  </w:num>
  <w:num w:numId="9">
    <w:abstractNumId w:val="11"/>
  </w:num>
  <w:num w:numId="10">
    <w:abstractNumId w:val="12"/>
  </w:num>
  <w:num w:numId="11">
    <w:abstractNumId w:val="4"/>
  </w:num>
  <w:num w:numId="12">
    <w:abstractNumId w:val="15"/>
  </w:num>
  <w:num w:numId="13">
    <w:abstractNumId w:val="17"/>
  </w:num>
  <w:num w:numId="14">
    <w:abstractNumId w:val="5"/>
  </w:num>
  <w:num w:numId="15">
    <w:abstractNumId w:val="13"/>
  </w:num>
  <w:num w:numId="16">
    <w:abstractNumId w:val="3"/>
  </w:num>
  <w:num w:numId="17">
    <w:abstractNumId w:val="7"/>
  </w:num>
  <w:num w:numId="18">
    <w:abstractNumId w:val="6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01"/>
    <w:rsid w:val="00012DA3"/>
    <w:rsid w:val="000214E4"/>
    <w:rsid w:val="0003368B"/>
    <w:rsid w:val="00046170"/>
    <w:rsid w:val="000610F9"/>
    <w:rsid w:val="00070FB0"/>
    <w:rsid w:val="00075143"/>
    <w:rsid w:val="00075D68"/>
    <w:rsid w:val="000821E1"/>
    <w:rsid w:val="0008363A"/>
    <w:rsid w:val="00083870"/>
    <w:rsid w:val="00086B46"/>
    <w:rsid w:val="000A0BBC"/>
    <w:rsid w:val="000A7C57"/>
    <w:rsid w:val="000B3CEA"/>
    <w:rsid w:val="000C6401"/>
    <w:rsid w:val="000D2AF0"/>
    <w:rsid w:val="000E6569"/>
    <w:rsid w:val="000F5D67"/>
    <w:rsid w:val="00117AF2"/>
    <w:rsid w:val="00120FDA"/>
    <w:rsid w:val="001322A3"/>
    <w:rsid w:val="001420CD"/>
    <w:rsid w:val="00142E35"/>
    <w:rsid w:val="00150B63"/>
    <w:rsid w:val="00161858"/>
    <w:rsid w:val="00166F09"/>
    <w:rsid w:val="00171F30"/>
    <w:rsid w:val="0018032D"/>
    <w:rsid w:val="00182F10"/>
    <w:rsid w:val="001856EE"/>
    <w:rsid w:val="001A2172"/>
    <w:rsid w:val="001A3C0C"/>
    <w:rsid w:val="001A4256"/>
    <w:rsid w:val="001B66B6"/>
    <w:rsid w:val="001D330A"/>
    <w:rsid w:val="001E1B16"/>
    <w:rsid w:val="001E1E68"/>
    <w:rsid w:val="001E3305"/>
    <w:rsid w:val="001F0A10"/>
    <w:rsid w:val="0021241B"/>
    <w:rsid w:val="00232677"/>
    <w:rsid w:val="00232D32"/>
    <w:rsid w:val="00250EE8"/>
    <w:rsid w:val="0025375D"/>
    <w:rsid w:val="00262B71"/>
    <w:rsid w:val="00282DE1"/>
    <w:rsid w:val="00291DD7"/>
    <w:rsid w:val="002A3AE8"/>
    <w:rsid w:val="002A5C4B"/>
    <w:rsid w:val="002B2F39"/>
    <w:rsid w:val="002C5257"/>
    <w:rsid w:val="002D3216"/>
    <w:rsid w:val="002E1668"/>
    <w:rsid w:val="002F0426"/>
    <w:rsid w:val="002F2711"/>
    <w:rsid w:val="00304CCF"/>
    <w:rsid w:val="00305175"/>
    <w:rsid w:val="00320DF0"/>
    <w:rsid w:val="0033063B"/>
    <w:rsid w:val="00337A6C"/>
    <w:rsid w:val="00337C16"/>
    <w:rsid w:val="003415C4"/>
    <w:rsid w:val="00341A5C"/>
    <w:rsid w:val="0034406E"/>
    <w:rsid w:val="00351241"/>
    <w:rsid w:val="00355A3A"/>
    <w:rsid w:val="003807AF"/>
    <w:rsid w:val="00382070"/>
    <w:rsid w:val="00383D68"/>
    <w:rsid w:val="003869AB"/>
    <w:rsid w:val="003A42A9"/>
    <w:rsid w:val="003A6931"/>
    <w:rsid w:val="003A6960"/>
    <w:rsid w:val="003B4878"/>
    <w:rsid w:val="003D32B9"/>
    <w:rsid w:val="003D661B"/>
    <w:rsid w:val="003E3DB5"/>
    <w:rsid w:val="004115EC"/>
    <w:rsid w:val="00413B8A"/>
    <w:rsid w:val="00422EF0"/>
    <w:rsid w:val="00423301"/>
    <w:rsid w:val="0042791D"/>
    <w:rsid w:val="00432D22"/>
    <w:rsid w:val="00434388"/>
    <w:rsid w:val="004364F5"/>
    <w:rsid w:val="0044319B"/>
    <w:rsid w:val="00443F47"/>
    <w:rsid w:val="00456E73"/>
    <w:rsid w:val="004623D0"/>
    <w:rsid w:val="0046271A"/>
    <w:rsid w:val="00471EEC"/>
    <w:rsid w:val="00473A5F"/>
    <w:rsid w:val="0049002E"/>
    <w:rsid w:val="00494A90"/>
    <w:rsid w:val="004A4F2A"/>
    <w:rsid w:val="004A5CE3"/>
    <w:rsid w:val="004B5AD3"/>
    <w:rsid w:val="004C0F4A"/>
    <w:rsid w:val="004C4C6C"/>
    <w:rsid w:val="004D0BF4"/>
    <w:rsid w:val="0051277B"/>
    <w:rsid w:val="005322CF"/>
    <w:rsid w:val="00545F22"/>
    <w:rsid w:val="00550A3D"/>
    <w:rsid w:val="005807D6"/>
    <w:rsid w:val="005854F2"/>
    <w:rsid w:val="005A0DB4"/>
    <w:rsid w:val="005A2568"/>
    <w:rsid w:val="005B21B4"/>
    <w:rsid w:val="005C4405"/>
    <w:rsid w:val="005C6487"/>
    <w:rsid w:val="005D48E8"/>
    <w:rsid w:val="005E11C6"/>
    <w:rsid w:val="005E3DCA"/>
    <w:rsid w:val="00613FA9"/>
    <w:rsid w:val="00616B5F"/>
    <w:rsid w:val="006173E0"/>
    <w:rsid w:val="00635B70"/>
    <w:rsid w:val="00662C1F"/>
    <w:rsid w:val="006632C0"/>
    <w:rsid w:val="00665A54"/>
    <w:rsid w:val="00670E93"/>
    <w:rsid w:val="00672D43"/>
    <w:rsid w:val="0067339A"/>
    <w:rsid w:val="006820E3"/>
    <w:rsid w:val="0068596D"/>
    <w:rsid w:val="00692639"/>
    <w:rsid w:val="00696258"/>
    <w:rsid w:val="006A7DA6"/>
    <w:rsid w:val="006B26F9"/>
    <w:rsid w:val="006C1322"/>
    <w:rsid w:val="006D343E"/>
    <w:rsid w:val="006E376F"/>
    <w:rsid w:val="006F7EB0"/>
    <w:rsid w:val="007030FF"/>
    <w:rsid w:val="00712B98"/>
    <w:rsid w:val="00725947"/>
    <w:rsid w:val="00725A42"/>
    <w:rsid w:val="007343AE"/>
    <w:rsid w:val="00745648"/>
    <w:rsid w:val="007522CB"/>
    <w:rsid w:val="00752ECF"/>
    <w:rsid w:val="007667A1"/>
    <w:rsid w:val="007756FB"/>
    <w:rsid w:val="007922BF"/>
    <w:rsid w:val="00792369"/>
    <w:rsid w:val="007C6A00"/>
    <w:rsid w:val="007D3367"/>
    <w:rsid w:val="007D345F"/>
    <w:rsid w:val="007E0272"/>
    <w:rsid w:val="007F2C49"/>
    <w:rsid w:val="00817E5A"/>
    <w:rsid w:val="00840F34"/>
    <w:rsid w:val="00845812"/>
    <w:rsid w:val="008519D4"/>
    <w:rsid w:val="0085733E"/>
    <w:rsid w:val="0086540D"/>
    <w:rsid w:val="00871748"/>
    <w:rsid w:val="008730D9"/>
    <w:rsid w:val="0087607D"/>
    <w:rsid w:val="008848AE"/>
    <w:rsid w:val="008877A0"/>
    <w:rsid w:val="0089385E"/>
    <w:rsid w:val="008A4AF6"/>
    <w:rsid w:val="008A4DE7"/>
    <w:rsid w:val="008A6885"/>
    <w:rsid w:val="008B3F20"/>
    <w:rsid w:val="008B6249"/>
    <w:rsid w:val="008E6C27"/>
    <w:rsid w:val="008F4408"/>
    <w:rsid w:val="00901234"/>
    <w:rsid w:val="00901850"/>
    <w:rsid w:val="00934BB3"/>
    <w:rsid w:val="0095622B"/>
    <w:rsid w:val="0096567C"/>
    <w:rsid w:val="00973A92"/>
    <w:rsid w:val="00983B27"/>
    <w:rsid w:val="00990C9E"/>
    <w:rsid w:val="0099351F"/>
    <w:rsid w:val="00995FAA"/>
    <w:rsid w:val="009B0CCA"/>
    <w:rsid w:val="009B574D"/>
    <w:rsid w:val="009B7572"/>
    <w:rsid w:val="009D4CAF"/>
    <w:rsid w:val="009E03D8"/>
    <w:rsid w:val="009F0EE5"/>
    <w:rsid w:val="009F17D9"/>
    <w:rsid w:val="00A11EA5"/>
    <w:rsid w:val="00A12ED5"/>
    <w:rsid w:val="00A3076F"/>
    <w:rsid w:val="00A30EB1"/>
    <w:rsid w:val="00A3738C"/>
    <w:rsid w:val="00A41DD9"/>
    <w:rsid w:val="00A43A47"/>
    <w:rsid w:val="00A50E16"/>
    <w:rsid w:val="00A527DE"/>
    <w:rsid w:val="00A52E84"/>
    <w:rsid w:val="00A748F8"/>
    <w:rsid w:val="00A803EB"/>
    <w:rsid w:val="00A845F6"/>
    <w:rsid w:val="00AA56F7"/>
    <w:rsid w:val="00AB109B"/>
    <w:rsid w:val="00AB14D1"/>
    <w:rsid w:val="00AC44B4"/>
    <w:rsid w:val="00AD0454"/>
    <w:rsid w:val="00AF4EC7"/>
    <w:rsid w:val="00AF53EF"/>
    <w:rsid w:val="00AF6452"/>
    <w:rsid w:val="00B04126"/>
    <w:rsid w:val="00B0528B"/>
    <w:rsid w:val="00B05A2E"/>
    <w:rsid w:val="00B200D8"/>
    <w:rsid w:val="00B25CE8"/>
    <w:rsid w:val="00B26B60"/>
    <w:rsid w:val="00B36B49"/>
    <w:rsid w:val="00B53063"/>
    <w:rsid w:val="00B621EC"/>
    <w:rsid w:val="00B63901"/>
    <w:rsid w:val="00B640A1"/>
    <w:rsid w:val="00B6432C"/>
    <w:rsid w:val="00B66397"/>
    <w:rsid w:val="00B75501"/>
    <w:rsid w:val="00B7565C"/>
    <w:rsid w:val="00B80590"/>
    <w:rsid w:val="00B81DBC"/>
    <w:rsid w:val="00B851A5"/>
    <w:rsid w:val="00B86720"/>
    <w:rsid w:val="00B91DFB"/>
    <w:rsid w:val="00B92A91"/>
    <w:rsid w:val="00BA22E4"/>
    <w:rsid w:val="00BB2BA2"/>
    <w:rsid w:val="00BB3123"/>
    <w:rsid w:val="00BF6010"/>
    <w:rsid w:val="00C342F5"/>
    <w:rsid w:val="00C407BE"/>
    <w:rsid w:val="00C44438"/>
    <w:rsid w:val="00C4446D"/>
    <w:rsid w:val="00C619CB"/>
    <w:rsid w:val="00C61B40"/>
    <w:rsid w:val="00C64D0B"/>
    <w:rsid w:val="00C710F8"/>
    <w:rsid w:val="00C73466"/>
    <w:rsid w:val="00C85768"/>
    <w:rsid w:val="00C86674"/>
    <w:rsid w:val="00C95F5C"/>
    <w:rsid w:val="00CA0C75"/>
    <w:rsid w:val="00CA2034"/>
    <w:rsid w:val="00CB28BC"/>
    <w:rsid w:val="00CB4F6E"/>
    <w:rsid w:val="00CC5E33"/>
    <w:rsid w:val="00CD0AF1"/>
    <w:rsid w:val="00CD31BC"/>
    <w:rsid w:val="00CE2F5C"/>
    <w:rsid w:val="00CE6962"/>
    <w:rsid w:val="00D00199"/>
    <w:rsid w:val="00D27727"/>
    <w:rsid w:val="00D3246F"/>
    <w:rsid w:val="00D44563"/>
    <w:rsid w:val="00D558BD"/>
    <w:rsid w:val="00D55F16"/>
    <w:rsid w:val="00D65A0F"/>
    <w:rsid w:val="00D65EC3"/>
    <w:rsid w:val="00D775C7"/>
    <w:rsid w:val="00D779C8"/>
    <w:rsid w:val="00DA2B03"/>
    <w:rsid w:val="00DA688F"/>
    <w:rsid w:val="00DB70EA"/>
    <w:rsid w:val="00DC4135"/>
    <w:rsid w:val="00DD0B8F"/>
    <w:rsid w:val="00DD2746"/>
    <w:rsid w:val="00DD53ED"/>
    <w:rsid w:val="00DE1598"/>
    <w:rsid w:val="00DF0FFE"/>
    <w:rsid w:val="00DF171E"/>
    <w:rsid w:val="00DF6C46"/>
    <w:rsid w:val="00E01E7D"/>
    <w:rsid w:val="00E13254"/>
    <w:rsid w:val="00E176BE"/>
    <w:rsid w:val="00E23BDC"/>
    <w:rsid w:val="00E2765D"/>
    <w:rsid w:val="00E30FA5"/>
    <w:rsid w:val="00E315D9"/>
    <w:rsid w:val="00E36654"/>
    <w:rsid w:val="00E47515"/>
    <w:rsid w:val="00E55166"/>
    <w:rsid w:val="00E553E5"/>
    <w:rsid w:val="00E55CA4"/>
    <w:rsid w:val="00E572F4"/>
    <w:rsid w:val="00E66AE8"/>
    <w:rsid w:val="00E76B40"/>
    <w:rsid w:val="00E81672"/>
    <w:rsid w:val="00E8323C"/>
    <w:rsid w:val="00E931A4"/>
    <w:rsid w:val="00E95BBC"/>
    <w:rsid w:val="00EB4859"/>
    <w:rsid w:val="00EC5B3D"/>
    <w:rsid w:val="00EC6C44"/>
    <w:rsid w:val="00EE3196"/>
    <w:rsid w:val="00EF0AA9"/>
    <w:rsid w:val="00EF20C2"/>
    <w:rsid w:val="00F006E3"/>
    <w:rsid w:val="00F0273A"/>
    <w:rsid w:val="00F14DB0"/>
    <w:rsid w:val="00F17601"/>
    <w:rsid w:val="00F265E6"/>
    <w:rsid w:val="00F318B9"/>
    <w:rsid w:val="00F31D07"/>
    <w:rsid w:val="00F31E54"/>
    <w:rsid w:val="00F606DB"/>
    <w:rsid w:val="00F644EA"/>
    <w:rsid w:val="00F7151B"/>
    <w:rsid w:val="00F7381A"/>
    <w:rsid w:val="00F7659E"/>
    <w:rsid w:val="00F86A6E"/>
    <w:rsid w:val="00F87A99"/>
    <w:rsid w:val="00FA468D"/>
    <w:rsid w:val="00FC3772"/>
    <w:rsid w:val="00FD4471"/>
    <w:rsid w:val="00FE04D3"/>
    <w:rsid w:val="00FE43AA"/>
    <w:rsid w:val="00FF0BBC"/>
    <w:rsid w:val="00FF510C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BD763"/>
  <w15:chartTrackingRefBased/>
  <w15:docId w15:val="{D2696B1F-2E49-422F-81B4-142C54B0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601"/>
  </w:style>
  <w:style w:type="paragraph" w:styleId="Footer">
    <w:name w:val="footer"/>
    <w:basedOn w:val="Normal"/>
    <w:link w:val="FooterChar"/>
    <w:uiPriority w:val="99"/>
    <w:unhideWhenUsed/>
    <w:rsid w:val="00F17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601"/>
  </w:style>
  <w:style w:type="table" w:styleId="TableGrid">
    <w:name w:val="Table Grid"/>
    <w:basedOn w:val="TableNormal"/>
    <w:uiPriority w:val="39"/>
    <w:rsid w:val="00B53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C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425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3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3AE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9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553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DB22-66F3-4C6C-A791-FB091CAA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Nguyễn (RDE)</dc:creator>
  <cp:keywords/>
  <dc:description/>
  <cp:lastModifiedBy>admin</cp:lastModifiedBy>
  <cp:revision>2</cp:revision>
  <cp:lastPrinted>2019-12-16T10:13:00Z</cp:lastPrinted>
  <dcterms:created xsi:type="dcterms:W3CDTF">2024-11-10T01:30:00Z</dcterms:created>
  <dcterms:modified xsi:type="dcterms:W3CDTF">2024-11-10T01:30:00Z</dcterms:modified>
</cp:coreProperties>
</file>